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7C1D" w14:textId="77777777" w:rsidR="003C3F8E" w:rsidRPr="003C3F8E" w:rsidRDefault="003C3F8E" w:rsidP="003C3F8E">
      <w:pPr>
        <w:widowControl/>
        <w:jc w:val="left"/>
        <w:rPr>
          <w:rFonts w:cs="Times New Roman"/>
          <w:b/>
          <w:sz w:val="24"/>
          <w:szCs w:val="24"/>
        </w:rPr>
      </w:pPr>
      <w:bookmarkStart w:id="0" w:name="OLE_LINK12"/>
      <w:r w:rsidRPr="003C3F8E">
        <w:rPr>
          <w:rFonts w:cs="Times New Roman" w:hint="eastAsia"/>
          <w:b/>
          <w:sz w:val="24"/>
          <w:szCs w:val="24"/>
        </w:rPr>
        <w:t>別紙１</w:t>
      </w:r>
    </w:p>
    <w:p w14:paraId="4C1E4DA9" w14:textId="77777777" w:rsidR="003C3F8E" w:rsidRPr="003C3F8E" w:rsidRDefault="003C3F8E" w:rsidP="003C3F8E">
      <w:pPr>
        <w:ind w:left="271" w:hangingChars="100" w:hanging="271"/>
        <w:jc w:val="right"/>
        <w:rPr>
          <w:rFonts w:cs="Times New Roman"/>
          <w:b/>
          <w:sz w:val="24"/>
        </w:rPr>
      </w:pPr>
      <w:r w:rsidRPr="003C3F8E">
        <w:rPr>
          <w:rFonts w:cs="Times New Roman" w:hint="eastAsia"/>
          <w:b/>
          <w:sz w:val="24"/>
        </w:rPr>
        <w:t>年　　月　　日</w:t>
      </w:r>
    </w:p>
    <w:p w14:paraId="4196202A" w14:textId="77777777" w:rsidR="003C3F8E" w:rsidRPr="003C3F8E" w:rsidRDefault="003C3F8E" w:rsidP="003C3F8E">
      <w:pPr>
        <w:ind w:left="271" w:hangingChars="100" w:hanging="271"/>
        <w:rPr>
          <w:rFonts w:cs="Times New Roman"/>
          <w:b/>
          <w:sz w:val="24"/>
        </w:rPr>
      </w:pPr>
    </w:p>
    <w:p w14:paraId="375CC7F2" w14:textId="77777777" w:rsidR="003C3F8E" w:rsidRPr="003C3F8E" w:rsidRDefault="003C3F8E" w:rsidP="003C3F8E">
      <w:pPr>
        <w:ind w:leftChars="100" w:left="240"/>
        <w:rPr>
          <w:rFonts w:cs="Times New Roman"/>
          <w:b/>
          <w:sz w:val="24"/>
        </w:rPr>
      </w:pPr>
      <w:r w:rsidRPr="003C3F8E">
        <w:rPr>
          <w:rFonts w:cs="Times New Roman" w:hint="eastAsia"/>
          <w:b/>
          <w:sz w:val="24"/>
        </w:rPr>
        <w:t>土庄町長　様</w:t>
      </w:r>
    </w:p>
    <w:p w14:paraId="7D6F5CD6" w14:textId="77777777" w:rsidR="003C3F8E" w:rsidRPr="003C3F8E" w:rsidRDefault="003C3F8E" w:rsidP="003C3F8E">
      <w:pPr>
        <w:ind w:left="271" w:hangingChars="100" w:hanging="271"/>
        <w:rPr>
          <w:rFonts w:cs="Times New Roman"/>
          <w:b/>
          <w:sz w:val="24"/>
        </w:rPr>
      </w:pPr>
    </w:p>
    <w:p w14:paraId="34497A59" w14:textId="77777777" w:rsidR="003C3F8E" w:rsidRPr="003C3F8E" w:rsidRDefault="003C3F8E" w:rsidP="003C3F8E">
      <w:pPr>
        <w:ind w:leftChars="100" w:left="240" w:right="-2" w:firstLineChars="1428" w:firstLine="3869"/>
        <w:rPr>
          <w:rFonts w:cs="Times New Roman"/>
          <w:b/>
          <w:sz w:val="24"/>
        </w:rPr>
      </w:pPr>
      <w:r w:rsidRPr="003C3F8E">
        <w:rPr>
          <w:rFonts w:cs="Times New Roman" w:hint="eastAsia"/>
          <w:b/>
          <w:sz w:val="24"/>
        </w:rPr>
        <w:t xml:space="preserve">申請者　住所　　　　　　</w:t>
      </w:r>
      <w:r w:rsidRPr="003C3F8E">
        <w:rPr>
          <w:rFonts w:cs="Times New Roman"/>
          <w:b/>
          <w:sz w:val="24"/>
        </w:rPr>
        <w:t xml:space="preserve">        </w:t>
      </w:r>
      <w:r w:rsidRPr="003C3F8E">
        <w:rPr>
          <w:rFonts w:cs="Times New Roman" w:hint="eastAsia"/>
          <w:b/>
          <w:sz w:val="24"/>
        </w:rPr>
        <w:t xml:space="preserve">　　</w:t>
      </w:r>
    </w:p>
    <w:p w14:paraId="01E784DF" w14:textId="77777777" w:rsidR="003C3F8E" w:rsidRPr="003C3F8E" w:rsidRDefault="003C3F8E" w:rsidP="003C3F8E">
      <w:pPr>
        <w:ind w:leftChars="100" w:left="240" w:right="-2" w:firstLineChars="1828" w:firstLine="4953"/>
        <w:rPr>
          <w:rFonts w:cs="Times New Roman"/>
          <w:b/>
          <w:sz w:val="24"/>
        </w:rPr>
      </w:pPr>
      <w:r w:rsidRPr="003C3F8E">
        <w:rPr>
          <w:rFonts w:cs="Times New Roman" w:hint="eastAsia"/>
          <w:b/>
          <w:sz w:val="24"/>
        </w:rPr>
        <w:t xml:space="preserve">氏名　　　　　　　</w:t>
      </w:r>
      <w:r w:rsidRPr="003C3F8E">
        <w:rPr>
          <w:rFonts w:cs="Times New Roman"/>
          <w:b/>
          <w:sz w:val="24"/>
        </w:rPr>
        <w:t xml:space="preserve">      </w:t>
      </w:r>
    </w:p>
    <w:p w14:paraId="29E11F01" w14:textId="77777777" w:rsidR="003C3F8E" w:rsidRPr="003C3F8E" w:rsidRDefault="003C3F8E" w:rsidP="003C3F8E">
      <w:pPr>
        <w:ind w:left="238" w:right="1084" w:hangingChars="88" w:hanging="238"/>
        <w:jc w:val="right"/>
        <w:rPr>
          <w:rFonts w:cs="Times New Roman"/>
          <w:b/>
          <w:sz w:val="24"/>
        </w:rPr>
      </w:pPr>
      <w:r w:rsidRPr="003C3F8E">
        <w:rPr>
          <w:rFonts w:cs="Times New Roman" w:hint="eastAsia"/>
          <w:b/>
          <w:sz w:val="24"/>
        </w:rPr>
        <w:t xml:space="preserve">電話番号（　　　）　　　　</w:t>
      </w:r>
      <w:r w:rsidRPr="003C3F8E">
        <w:rPr>
          <w:rFonts w:cs="Times New Roman"/>
          <w:b/>
          <w:sz w:val="24"/>
        </w:rPr>
        <w:t>-</w:t>
      </w:r>
      <w:r w:rsidRPr="003C3F8E">
        <w:rPr>
          <w:rFonts w:cs="Times New Roman" w:hint="eastAsia"/>
          <w:b/>
          <w:sz w:val="24"/>
        </w:rPr>
        <w:t xml:space="preserve">　　　　</w:t>
      </w:r>
    </w:p>
    <w:p w14:paraId="3C6F217D" w14:textId="77777777" w:rsidR="003C3F8E" w:rsidRPr="003C3F8E" w:rsidRDefault="003C3F8E" w:rsidP="003C3F8E">
      <w:pPr>
        <w:rPr>
          <w:rFonts w:cs="Times New Roman"/>
          <w:b/>
          <w:sz w:val="24"/>
          <w:szCs w:val="24"/>
        </w:rPr>
      </w:pPr>
    </w:p>
    <w:p w14:paraId="0E6484C4" w14:textId="77777777" w:rsidR="003C3F8E" w:rsidRPr="003C3F8E" w:rsidRDefault="003C3F8E" w:rsidP="003C3F8E">
      <w:pPr>
        <w:jc w:val="center"/>
        <w:rPr>
          <w:rFonts w:cs="Times New Roman"/>
          <w:b/>
          <w:sz w:val="24"/>
          <w:szCs w:val="24"/>
        </w:rPr>
      </w:pPr>
      <w:r w:rsidRPr="003C3F8E">
        <w:rPr>
          <w:rFonts w:cs="Times New Roman" w:hint="eastAsia"/>
          <w:b/>
          <w:sz w:val="24"/>
          <w:szCs w:val="24"/>
        </w:rPr>
        <w:t>土庄町地方就職学生支援事業補助金の交付申請に関する誓約事項</w:t>
      </w:r>
    </w:p>
    <w:p w14:paraId="41460A33" w14:textId="77777777" w:rsidR="003C3F8E" w:rsidRPr="003C3F8E" w:rsidRDefault="003C3F8E" w:rsidP="003C3F8E">
      <w:pPr>
        <w:rPr>
          <w:rFonts w:cs="Times New Roman"/>
          <w:b/>
          <w:sz w:val="24"/>
          <w:szCs w:val="24"/>
        </w:rPr>
      </w:pPr>
    </w:p>
    <w:p w14:paraId="697DB25A" w14:textId="77777777" w:rsidR="003C3F8E" w:rsidRPr="003C3F8E" w:rsidRDefault="003C3F8E" w:rsidP="003C3F8E">
      <w:pPr>
        <w:rPr>
          <w:rFonts w:cs="Times New Roman"/>
          <w:b/>
          <w:sz w:val="24"/>
          <w:szCs w:val="24"/>
        </w:rPr>
      </w:pPr>
      <w:r w:rsidRPr="003C3F8E">
        <w:rPr>
          <w:rFonts w:cs="Times New Roman" w:hint="eastAsia"/>
          <w:b/>
          <w:sz w:val="24"/>
          <w:szCs w:val="24"/>
        </w:rPr>
        <w:t xml:space="preserve">　私は、土庄町地方就職学生支援事業補助金の交付申請に当たり、次の事項を厳守履行することを誓約します。</w:t>
      </w:r>
    </w:p>
    <w:p w14:paraId="16300688" w14:textId="77777777" w:rsidR="003C3F8E" w:rsidRPr="003C3F8E" w:rsidRDefault="003C3F8E" w:rsidP="003C3F8E">
      <w:pPr>
        <w:rPr>
          <w:rFonts w:cs="Times New Roman"/>
          <w:b/>
          <w:sz w:val="24"/>
          <w:szCs w:val="24"/>
        </w:rPr>
      </w:pPr>
    </w:p>
    <w:p w14:paraId="4B774F18" w14:textId="77777777" w:rsidR="003C3F8E" w:rsidRPr="003C3F8E" w:rsidRDefault="003C3F8E" w:rsidP="003C3F8E">
      <w:pPr>
        <w:ind w:left="271" w:hangingChars="100" w:hanging="271"/>
        <w:rPr>
          <w:rFonts w:cs="Times New Roman"/>
          <w:b/>
          <w:sz w:val="24"/>
          <w:szCs w:val="24"/>
        </w:rPr>
      </w:pPr>
      <w:r w:rsidRPr="003C3F8E">
        <w:rPr>
          <w:rFonts w:cs="Times New Roman" w:hint="eastAsia"/>
          <w:b/>
          <w:sz w:val="24"/>
          <w:szCs w:val="24"/>
        </w:rPr>
        <w:t>１　土庄町地方就職学生支援事業補助金に関する報告及び立入調査について、町から求められた場合には、それに応じます。</w:t>
      </w:r>
    </w:p>
    <w:p w14:paraId="3B2234B2" w14:textId="77777777" w:rsidR="003C3F8E" w:rsidRPr="003C3F8E" w:rsidRDefault="003C3F8E" w:rsidP="003C3F8E">
      <w:pPr>
        <w:rPr>
          <w:rFonts w:cs="Times New Roman"/>
          <w:b/>
          <w:sz w:val="24"/>
          <w:szCs w:val="24"/>
        </w:rPr>
      </w:pPr>
    </w:p>
    <w:p w14:paraId="2A4C5680" w14:textId="77777777" w:rsidR="003C3F8E" w:rsidRPr="003C3F8E" w:rsidRDefault="003C3F8E" w:rsidP="003C3F8E">
      <w:pPr>
        <w:autoSpaceDE w:val="0"/>
        <w:autoSpaceDN w:val="0"/>
        <w:adjustRightInd w:val="0"/>
        <w:ind w:left="271" w:hangingChars="100" w:hanging="271"/>
        <w:rPr>
          <w:rFonts w:cs="Times New Roman"/>
          <w:b/>
          <w:sz w:val="24"/>
          <w:szCs w:val="24"/>
        </w:rPr>
      </w:pPr>
      <w:r w:rsidRPr="003C3F8E">
        <w:rPr>
          <w:rFonts w:cs="Times New Roman" w:hint="eastAsia"/>
          <w:b/>
          <w:sz w:val="24"/>
          <w:szCs w:val="24"/>
        </w:rPr>
        <w:t>２　補助申請者を含む全ての世帯員は、暴力団等の反社会的勢力又は反社会的勢力と関係を有する者ではありません。</w:t>
      </w:r>
    </w:p>
    <w:p w14:paraId="4D9F2B11" w14:textId="77777777" w:rsidR="003C3F8E" w:rsidRPr="003C3F8E" w:rsidRDefault="003C3F8E" w:rsidP="003C3F8E">
      <w:pPr>
        <w:ind w:left="271" w:hangingChars="100" w:hanging="271"/>
        <w:rPr>
          <w:rFonts w:cs="Times New Roman"/>
          <w:b/>
          <w:sz w:val="24"/>
          <w:szCs w:val="24"/>
        </w:rPr>
      </w:pPr>
    </w:p>
    <w:p w14:paraId="6E43F859" w14:textId="77777777" w:rsidR="003C3F8E" w:rsidRPr="003C3F8E" w:rsidRDefault="003C3F8E" w:rsidP="003C3F8E">
      <w:pPr>
        <w:ind w:left="271" w:hangingChars="100" w:hanging="271"/>
        <w:rPr>
          <w:rFonts w:cs="Times New Roman"/>
          <w:b/>
          <w:sz w:val="24"/>
          <w:szCs w:val="24"/>
        </w:rPr>
      </w:pPr>
      <w:r w:rsidRPr="003C3F8E">
        <w:rPr>
          <w:rFonts w:cs="Times New Roman" w:hint="eastAsia"/>
          <w:b/>
          <w:sz w:val="24"/>
          <w:szCs w:val="24"/>
        </w:rPr>
        <w:t>３　以下の場合には、土庄町地方就職学生支援事業補助金交付要綱に基づき、補助金の全額又は半額を返還します。</w:t>
      </w:r>
    </w:p>
    <w:p w14:paraId="409B71FB" w14:textId="77777777" w:rsidR="003C3F8E" w:rsidRPr="003C3F8E" w:rsidRDefault="003C3F8E" w:rsidP="003C3F8E">
      <w:pPr>
        <w:rPr>
          <w:rFonts w:cs="Times New Roman"/>
          <w:b/>
          <w:sz w:val="24"/>
          <w:szCs w:val="24"/>
        </w:rPr>
      </w:pPr>
      <w:r w:rsidRPr="003C3F8E">
        <w:rPr>
          <w:rFonts w:cs="Times New Roman" w:hint="eastAsia"/>
          <w:b/>
          <w:sz w:val="24"/>
          <w:szCs w:val="24"/>
        </w:rPr>
        <w:t>（１）　虚偽の申請等が明らかになった場合：全額</w:t>
      </w:r>
    </w:p>
    <w:p w14:paraId="26708992" w14:textId="20B663B8" w:rsidR="003C3F8E" w:rsidRPr="003C3F8E" w:rsidRDefault="003C3F8E" w:rsidP="003C3F8E">
      <w:pPr>
        <w:ind w:left="542" w:hangingChars="200" w:hanging="542"/>
        <w:rPr>
          <w:rFonts w:cs="Times New Roman"/>
          <w:b/>
          <w:sz w:val="24"/>
          <w:szCs w:val="24"/>
        </w:rPr>
      </w:pPr>
      <w:r w:rsidRPr="003C3F8E">
        <w:rPr>
          <w:rFonts w:cs="Times New Roman" w:hint="eastAsia"/>
          <w:b/>
          <w:sz w:val="24"/>
          <w:szCs w:val="24"/>
        </w:rPr>
        <w:t xml:space="preserve">（２）　</w:t>
      </w:r>
      <w:r w:rsidR="00494166" w:rsidRPr="00494166">
        <w:rPr>
          <w:rFonts w:cs="Times New Roman" w:hint="eastAsia"/>
          <w:b/>
          <w:sz w:val="24"/>
          <w:szCs w:val="24"/>
        </w:rPr>
        <w:t>在学中に交通費を申請</w:t>
      </w:r>
      <w:r w:rsidR="00494166">
        <w:rPr>
          <w:rFonts w:cs="Times New Roman" w:hint="eastAsia"/>
          <w:b/>
          <w:sz w:val="24"/>
          <w:szCs w:val="24"/>
        </w:rPr>
        <w:t>する場合</w:t>
      </w:r>
      <w:r w:rsidR="00494166" w:rsidRPr="00494166">
        <w:rPr>
          <w:rFonts w:cs="Times New Roman" w:hint="eastAsia"/>
          <w:b/>
          <w:sz w:val="24"/>
          <w:szCs w:val="24"/>
        </w:rPr>
        <w:t>、地方就職支援金の</w:t>
      </w:r>
      <w:r w:rsidRPr="003C3F8E">
        <w:rPr>
          <w:rFonts w:cs="Times New Roman" w:hint="eastAsia"/>
          <w:b/>
          <w:sz w:val="24"/>
          <w:szCs w:val="24"/>
        </w:rPr>
        <w:t>交付申請日から１年以内に要件を満たす就業先への就業を行わなかった場合：全額</w:t>
      </w:r>
    </w:p>
    <w:p w14:paraId="465A6248" w14:textId="101C3F59" w:rsidR="003C3F8E" w:rsidRPr="003C3F8E" w:rsidRDefault="003C3F8E" w:rsidP="003C3F8E">
      <w:pPr>
        <w:ind w:left="542" w:hangingChars="200" w:hanging="542"/>
        <w:rPr>
          <w:rFonts w:cs="Times New Roman"/>
          <w:b/>
          <w:sz w:val="24"/>
          <w:szCs w:val="24"/>
        </w:rPr>
      </w:pPr>
      <w:r w:rsidRPr="003C3F8E">
        <w:rPr>
          <w:rFonts w:cs="Times New Roman" w:hint="eastAsia"/>
          <w:b/>
          <w:sz w:val="24"/>
          <w:szCs w:val="24"/>
        </w:rPr>
        <w:t xml:space="preserve">（３）　</w:t>
      </w:r>
      <w:r w:rsidR="00494166" w:rsidRPr="00494166">
        <w:rPr>
          <w:rFonts w:cs="Times New Roman" w:hint="eastAsia"/>
          <w:b/>
          <w:sz w:val="24"/>
          <w:szCs w:val="24"/>
        </w:rPr>
        <w:t>在学中に交通費を申請</w:t>
      </w:r>
      <w:r w:rsidR="00494166">
        <w:rPr>
          <w:rFonts w:cs="Times New Roman" w:hint="eastAsia"/>
          <w:b/>
          <w:sz w:val="24"/>
          <w:szCs w:val="24"/>
        </w:rPr>
        <w:t>する場合</w:t>
      </w:r>
      <w:r w:rsidR="00494166" w:rsidRPr="00494166">
        <w:rPr>
          <w:rFonts w:cs="Times New Roman" w:hint="eastAsia"/>
          <w:b/>
          <w:sz w:val="24"/>
          <w:szCs w:val="24"/>
        </w:rPr>
        <w:t>、地方就職支援金の</w:t>
      </w:r>
      <w:r w:rsidRPr="003C3F8E">
        <w:rPr>
          <w:rFonts w:cs="Times New Roman" w:hint="eastAsia"/>
          <w:b/>
          <w:sz w:val="24"/>
          <w:szCs w:val="24"/>
        </w:rPr>
        <w:t>交付申請日から１年以内に町へ転入しなかった場合（ただし、申請時に既に町に住民票がある場合を除く。）：全額</w:t>
      </w:r>
    </w:p>
    <w:p w14:paraId="14793F7F" w14:textId="26B6E0F9" w:rsidR="003C3F8E" w:rsidRPr="003C3F8E" w:rsidRDefault="003C3F8E" w:rsidP="003C3F8E">
      <w:pPr>
        <w:ind w:left="542" w:hangingChars="200" w:hanging="542"/>
        <w:rPr>
          <w:rFonts w:cs="Times New Roman"/>
          <w:b/>
          <w:sz w:val="24"/>
          <w:szCs w:val="24"/>
        </w:rPr>
      </w:pPr>
      <w:r w:rsidRPr="003C3F8E">
        <w:rPr>
          <w:rFonts w:cs="Times New Roman" w:hint="eastAsia"/>
          <w:b/>
          <w:sz w:val="24"/>
          <w:szCs w:val="24"/>
        </w:rPr>
        <w:t xml:space="preserve">（４）　</w:t>
      </w:r>
      <w:r w:rsidR="00494166" w:rsidRPr="00494166">
        <w:rPr>
          <w:rFonts w:cs="Times New Roman" w:hint="eastAsia"/>
          <w:b/>
          <w:sz w:val="24"/>
          <w:szCs w:val="24"/>
        </w:rPr>
        <w:t>地方就職支援金の</w:t>
      </w:r>
      <w:r w:rsidRPr="003C3F8E">
        <w:rPr>
          <w:rFonts w:cs="Times New Roman" w:hint="eastAsia"/>
          <w:b/>
          <w:sz w:val="24"/>
          <w:szCs w:val="24"/>
        </w:rPr>
        <w:t>交付申請日から１年以内に要件を満たす就業先を辞した場合（ただし、退職日から３か月以内に香川県内の別の企業等に就職する場合を除く。）：全額</w:t>
      </w:r>
    </w:p>
    <w:p w14:paraId="0A85AEBA" w14:textId="0C96E8D9" w:rsidR="003C3F8E" w:rsidRPr="003C3F8E" w:rsidRDefault="003C3F8E" w:rsidP="003C3F8E">
      <w:pPr>
        <w:ind w:left="542" w:hangingChars="200" w:hanging="542"/>
        <w:rPr>
          <w:rFonts w:cs="Times New Roman"/>
          <w:b/>
          <w:sz w:val="24"/>
          <w:szCs w:val="24"/>
        </w:rPr>
      </w:pPr>
      <w:r w:rsidRPr="003C3F8E">
        <w:rPr>
          <w:rFonts w:cs="Times New Roman" w:hint="eastAsia"/>
          <w:b/>
          <w:sz w:val="24"/>
          <w:szCs w:val="24"/>
        </w:rPr>
        <w:t>（５）　町への転入日</w:t>
      </w:r>
      <w:r w:rsidR="004F06B7" w:rsidRPr="004F06B7">
        <w:rPr>
          <w:rFonts w:cs="Times New Roman" w:hint="eastAsia"/>
          <w:b/>
          <w:sz w:val="24"/>
          <w:szCs w:val="24"/>
        </w:rPr>
        <w:t>（住民票の異動が無い者については、就業開始日又は地方就職支援金の申請日のいずれか遅い日）</w:t>
      </w:r>
      <w:r w:rsidRPr="003C3F8E">
        <w:rPr>
          <w:rFonts w:cs="Times New Roman" w:hint="eastAsia"/>
          <w:b/>
          <w:sz w:val="24"/>
          <w:szCs w:val="24"/>
        </w:rPr>
        <w:t>から３年未満で町から転出した場合：全額</w:t>
      </w:r>
    </w:p>
    <w:p w14:paraId="7DC6DE1A" w14:textId="68E9B675" w:rsidR="00161DF7" w:rsidRPr="00020E5C" w:rsidRDefault="003C3F8E" w:rsidP="00200065">
      <w:pPr>
        <w:ind w:left="482" w:hangingChars="200" w:hanging="482"/>
        <w:rPr>
          <w:rFonts w:hint="eastAsia"/>
          <w:b/>
          <w:sz w:val="22"/>
        </w:rPr>
      </w:pPr>
      <w:r w:rsidRPr="003C3F8E">
        <w:rPr>
          <w:rFonts w:cs="Times New Roman" w:hint="eastAsia"/>
          <w:b/>
          <w:sz w:val="24"/>
          <w:szCs w:val="24"/>
        </w:rPr>
        <w:t>（６）　町への転入日</w:t>
      </w:r>
      <w:r w:rsidR="004F06B7" w:rsidRPr="004F06B7">
        <w:rPr>
          <w:rFonts w:cs="Times New Roman" w:hint="eastAsia"/>
          <w:b/>
          <w:sz w:val="24"/>
          <w:szCs w:val="24"/>
        </w:rPr>
        <w:t>（住民票の異動が無い者については、就業開始日又は地方就職支援金の申請日のいずれか遅い日）</w:t>
      </w:r>
      <w:r w:rsidRPr="003C3F8E">
        <w:rPr>
          <w:rFonts w:cs="Times New Roman" w:hint="eastAsia"/>
          <w:b/>
          <w:sz w:val="24"/>
          <w:szCs w:val="24"/>
        </w:rPr>
        <w:t>から３年以上５年以内に町から転出した場合：半額</w:t>
      </w:r>
      <w:bookmarkStart w:id="1" w:name="_GoBack"/>
      <w:bookmarkEnd w:id="0"/>
      <w:bookmarkEnd w:id="1"/>
    </w:p>
    <w:sectPr w:rsidR="00161DF7" w:rsidRPr="00020E5C" w:rsidSect="00200065">
      <w:pgSz w:w="11906" w:h="16838" w:code="9"/>
      <w:pgMar w:top="1701" w:right="851" w:bottom="1701" w:left="1134" w:header="851" w:footer="992" w:gutter="0"/>
      <w:cols w:space="425"/>
      <w:docGrid w:type="lines" w:linePitch="38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13F0" w14:textId="77777777" w:rsidR="00245F6C" w:rsidRDefault="00245F6C" w:rsidP="009805A5">
      <w:r>
        <w:separator/>
      </w:r>
    </w:p>
  </w:endnote>
  <w:endnote w:type="continuationSeparator" w:id="0">
    <w:p w14:paraId="766A6FBF" w14:textId="77777777" w:rsidR="00245F6C" w:rsidRDefault="00245F6C" w:rsidP="0098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91C8" w14:textId="77777777" w:rsidR="00245F6C" w:rsidRDefault="00245F6C" w:rsidP="009805A5">
      <w:r>
        <w:separator/>
      </w:r>
    </w:p>
  </w:footnote>
  <w:footnote w:type="continuationSeparator" w:id="0">
    <w:p w14:paraId="28EF50C8" w14:textId="77777777" w:rsidR="00245F6C" w:rsidRDefault="00245F6C" w:rsidP="0098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73620"/>
    <w:multiLevelType w:val="hybridMultilevel"/>
    <w:tmpl w:val="27706896"/>
    <w:lvl w:ilvl="0" w:tplc="00F4D31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51672"/>
    <w:multiLevelType w:val="hybridMultilevel"/>
    <w:tmpl w:val="202222F2"/>
    <w:lvl w:ilvl="0" w:tplc="E27430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A5"/>
    <w:rsid w:val="0000566F"/>
    <w:rsid w:val="00017EAB"/>
    <w:rsid w:val="00020E5C"/>
    <w:rsid w:val="00033222"/>
    <w:rsid w:val="00042DCF"/>
    <w:rsid w:val="000459FB"/>
    <w:rsid w:val="0007262E"/>
    <w:rsid w:val="000856AA"/>
    <w:rsid w:val="000B6D93"/>
    <w:rsid w:val="000C62EB"/>
    <w:rsid w:val="000D307F"/>
    <w:rsid w:val="000D79A7"/>
    <w:rsid w:val="000E76DE"/>
    <w:rsid w:val="000E7E10"/>
    <w:rsid w:val="000F6102"/>
    <w:rsid w:val="00112F11"/>
    <w:rsid w:val="00126113"/>
    <w:rsid w:val="00136E8A"/>
    <w:rsid w:val="00147790"/>
    <w:rsid w:val="00161DF7"/>
    <w:rsid w:val="001776B5"/>
    <w:rsid w:val="001C45D6"/>
    <w:rsid w:val="001C756C"/>
    <w:rsid w:val="001D2D75"/>
    <w:rsid w:val="001D7989"/>
    <w:rsid w:val="001F3CF7"/>
    <w:rsid w:val="00200065"/>
    <w:rsid w:val="00210C18"/>
    <w:rsid w:val="00211D69"/>
    <w:rsid w:val="00215596"/>
    <w:rsid w:val="00222D0E"/>
    <w:rsid w:val="00225255"/>
    <w:rsid w:val="00226A2A"/>
    <w:rsid w:val="002378D4"/>
    <w:rsid w:val="002406B0"/>
    <w:rsid w:val="00245F6C"/>
    <w:rsid w:val="00247D8E"/>
    <w:rsid w:val="00257EB3"/>
    <w:rsid w:val="0026435D"/>
    <w:rsid w:val="002702DC"/>
    <w:rsid w:val="00294103"/>
    <w:rsid w:val="00295209"/>
    <w:rsid w:val="002A1528"/>
    <w:rsid w:val="002A7690"/>
    <w:rsid w:val="002C0F0E"/>
    <w:rsid w:val="002C6500"/>
    <w:rsid w:val="002E58CB"/>
    <w:rsid w:val="00301751"/>
    <w:rsid w:val="00330735"/>
    <w:rsid w:val="0033490C"/>
    <w:rsid w:val="003371AE"/>
    <w:rsid w:val="0035728E"/>
    <w:rsid w:val="00357C16"/>
    <w:rsid w:val="003715D2"/>
    <w:rsid w:val="00377989"/>
    <w:rsid w:val="003A1DBF"/>
    <w:rsid w:val="003A7C24"/>
    <w:rsid w:val="003B1AF5"/>
    <w:rsid w:val="003B1D37"/>
    <w:rsid w:val="003C108C"/>
    <w:rsid w:val="003C3F8E"/>
    <w:rsid w:val="003D38E7"/>
    <w:rsid w:val="003E02C8"/>
    <w:rsid w:val="00403556"/>
    <w:rsid w:val="004069DE"/>
    <w:rsid w:val="00417C7E"/>
    <w:rsid w:val="0042665D"/>
    <w:rsid w:val="004332E4"/>
    <w:rsid w:val="00433DC8"/>
    <w:rsid w:val="004561B0"/>
    <w:rsid w:val="00456599"/>
    <w:rsid w:val="00463FF8"/>
    <w:rsid w:val="00467B84"/>
    <w:rsid w:val="00473B1E"/>
    <w:rsid w:val="004747D3"/>
    <w:rsid w:val="00475D0E"/>
    <w:rsid w:val="004804E0"/>
    <w:rsid w:val="004848FB"/>
    <w:rsid w:val="00494166"/>
    <w:rsid w:val="00496CE8"/>
    <w:rsid w:val="004A028A"/>
    <w:rsid w:val="004A29E3"/>
    <w:rsid w:val="004A6C48"/>
    <w:rsid w:val="004A78C8"/>
    <w:rsid w:val="004B7E3B"/>
    <w:rsid w:val="004C584C"/>
    <w:rsid w:val="004C6244"/>
    <w:rsid w:val="004E1267"/>
    <w:rsid w:val="004E25EC"/>
    <w:rsid w:val="004F06B7"/>
    <w:rsid w:val="00541EEF"/>
    <w:rsid w:val="00543CD2"/>
    <w:rsid w:val="005604D6"/>
    <w:rsid w:val="00565369"/>
    <w:rsid w:val="00593132"/>
    <w:rsid w:val="005B3007"/>
    <w:rsid w:val="005C0828"/>
    <w:rsid w:val="005C284F"/>
    <w:rsid w:val="005D5D30"/>
    <w:rsid w:val="005E4158"/>
    <w:rsid w:val="006455B5"/>
    <w:rsid w:val="00653AC1"/>
    <w:rsid w:val="006714C4"/>
    <w:rsid w:val="00674809"/>
    <w:rsid w:val="00674902"/>
    <w:rsid w:val="006909A1"/>
    <w:rsid w:val="00693F88"/>
    <w:rsid w:val="006A0F8D"/>
    <w:rsid w:val="006A3D62"/>
    <w:rsid w:val="006C47FA"/>
    <w:rsid w:val="006D0DBE"/>
    <w:rsid w:val="006D20D4"/>
    <w:rsid w:val="006D6600"/>
    <w:rsid w:val="006D71C6"/>
    <w:rsid w:val="00710004"/>
    <w:rsid w:val="00712F4E"/>
    <w:rsid w:val="007132DB"/>
    <w:rsid w:val="00732F5B"/>
    <w:rsid w:val="00733095"/>
    <w:rsid w:val="007344DC"/>
    <w:rsid w:val="00747ACB"/>
    <w:rsid w:val="007604F2"/>
    <w:rsid w:val="00786A37"/>
    <w:rsid w:val="00790A20"/>
    <w:rsid w:val="007A15AE"/>
    <w:rsid w:val="007A18BB"/>
    <w:rsid w:val="007B300B"/>
    <w:rsid w:val="007C7401"/>
    <w:rsid w:val="007D68DC"/>
    <w:rsid w:val="007F550D"/>
    <w:rsid w:val="00820B1D"/>
    <w:rsid w:val="00825951"/>
    <w:rsid w:val="008311F0"/>
    <w:rsid w:val="00831CF3"/>
    <w:rsid w:val="0083489C"/>
    <w:rsid w:val="00835F4F"/>
    <w:rsid w:val="0084490F"/>
    <w:rsid w:val="008664B1"/>
    <w:rsid w:val="00877B57"/>
    <w:rsid w:val="00877EED"/>
    <w:rsid w:val="008835E4"/>
    <w:rsid w:val="0089350A"/>
    <w:rsid w:val="00894EFA"/>
    <w:rsid w:val="008B1BAB"/>
    <w:rsid w:val="008B3D47"/>
    <w:rsid w:val="008C56D5"/>
    <w:rsid w:val="008E00CA"/>
    <w:rsid w:val="008E0576"/>
    <w:rsid w:val="008F0359"/>
    <w:rsid w:val="008F14FD"/>
    <w:rsid w:val="008F2D3C"/>
    <w:rsid w:val="00905C1E"/>
    <w:rsid w:val="00933A0F"/>
    <w:rsid w:val="00940E90"/>
    <w:rsid w:val="009421D0"/>
    <w:rsid w:val="009458BB"/>
    <w:rsid w:val="00946044"/>
    <w:rsid w:val="00963D5E"/>
    <w:rsid w:val="009738DD"/>
    <w:rsid w:val="00975D42"/>
    <w:rsid w:val="009803BE"/>
    <w:rsid w:val="009805A5"/>
    <w:rsid w:val="00980955"/>
    <w:rsid w:val="009B2992"/>
    <w:rsid w:val="009C4A95"/>
    <w:rsid w:val="009D10BC"/>
    <w:rsid w:val="009F302D"/>
    <w:rsid w:val="00A01CD5"/>
    <w:rsid w:val="00A02657"/>
    <w:rsid w:val="00A04426"/>
    <w:rsid w:val="00A06977"/>
    <w:rsid w:val="00A23E9E"/>
    <w:rsid w:val="00A369EF"/>
    <w:rsid w:val="00A37DBF"/>
    <w:rsid w:val="00A43A4E"/>
    <w:rsid w:val="00A4498F"/>
    <w:rsid w:val="00A4712C"/>
    <w:rsid w:val="00A643F7"/>
    <w:rsid w:val="00A64720"/>
    <w:rsid w:val="00A73575"/>
    <w:rsid w:val="00A76A8E"/>
    <w:rsid w:val="00A776E9"/>
    <w:rsid w:val="00A779C0"/>
    <w:rsid w:val="00A83F73"/>
    <w:rsid w:val="00A94098"/>
    <w:rsid w:val="00AA2A84"/>
    <w:rsid w:val="00AA2AE3"/>
    <w:rsid w:val="00AA6808"/>
    <w:rsid w:val="00AB35DF"/>
    <w:rsid w:val="00AC042A"/>
    <w:rsid w:val="00AC2C81"/>
    <w:rsid w:val="00AE162F"/>
    <w:rsid w:val="00AE5E22"/>
    <w:rsid w:val="00AF182B"/>
    <w:rsid w:val="00AF58F0"/>
    <w:rsid w:val="00B03831"/>
    <w:rsid w:val="00B0553A"/>
    <w:rsid w:val="00B16D11"/>
    <w:rsid w:val="00B274E2"/>
    <w:rsid w:val="00B460EB"/>
    <w:rsid w:val="00B46321"/>
    <w:rsid w:val="00B60E57"/>
    <w:rsid w:val="00B62B15"/>
    <w:rsid w:val="00B671A4"/>
    <w:rsid w:val="00B73E17"/>
    <w:rsid w:val="00B8367D"/>
    <w:rsid w:val="00B84EE6"/>
    <w:rsid w:val="00B85767"/>
    <w:rsid w:val="00B8724E"/>
    <w:rsid w:val="00BA7768"/>
    <w:rsid w:val="00BB02DD"/>
    <w:rsid w:val="00BB2595"/>
    <w:rsid w:val="00BB4D17"/>
    <w:rsid w:val="00BD7DBF"/>
    <w:rsid w:val="00BF09FC"/>
    <w:rsid w:val="00BF0BD5"/>
    <w:rsid w:val="00BF5B4B"/>
    <w:rsid w:val="00C167C4"/>
    <w:rsid w:val="00C2131D"/>
    <w:rsid w:val="00C46093"/>
    <w:rsid w:val="00C60F2A"/>
    <w:rsid w:val="00C6214D"/>
    <w:rsid w:val="00C63F32"/>
    <w:rsid w:val="00C7282B"/>
    <w:rsid w:val="00C73A2F"/>
    <w:rsid w:val="00C77FD4"/>
    <w:rsid w:val="00C8414F"/>
    <w:rsid w:val="00C8506D"/>
    <w:rsid w:val="00C87E8C"/>
    <w:rsid w:val="00C931B7"/>
    <w:rsid w:val="00CD2AE3"/>
    <w:rsid w:val="00CE17AC"/>
    <w:rsid w:val="00CE1DE7"/>
    <w:rsid w:val="00CE7B13"/>
    <w:rsid w:val="00D0272C"/>
    <w:rsid w:val="00D03B65"/>
    <w:rsid w:val="00D31D93"/>
    <w:rsid w:val="00D3561A"/>
    <w:rsid w:val="00D435C1"/>
    <w:rsid w:val="00D52039"/>
    <w:rsid w:val="00D72B77"/>
    <w:rsid w:val="00D76533"/>
    <w:rsid w:val="00D80202"/>
    <w:rsid w:val="00D835F7"/>
    <w:rsid w:val="00D90018"/>
    <w:rsid w:val="00D91FD7"/>
    <w:rsid w:val="00D96587"/>
    <w:rsid w:val="00D97AF0"/>
    <w:rsid w:val="00DA3DE6"/>
    <w:rsid w:val="00DB2200"/>
    <w:rsid w:val="00DD3F84"/>
    <w:rsid w:val="00DD40B5"/>
    <w:rsid w:val="00E26AF9"/>
    <w:rsid w:val="00E30F78"/>
    <w:rsid w:val="00E43FE4"/>
    <w:rsid w:val="00E57966"/>
    <w:rsid w:val="00E71CF4"/>
    <w:rsid w:val="00E80F09"/>
    <w:rsid w:val="00E8444B"/>
    <w:rsid w:val="00E90120"/>
    <w:rsid w:val="00E905E5"/>
    <w:rsid w:val="00E97D49"/>
    <w:rsid w:val="00EB5B66"/>
    <w:rsid w:val="00EC26CB"/>
    <w:rsid w:val="00EC6707"/>
    <w:rsid w:val="00ED02D0"/>
    <w:rsid w:val="00EF4341"/>
    <w:rsid w:val="00EF4F36"/>
    <w:rsid w:val="00F04183"/>
    <w:rsid w:val="00F2152D"/>
    <w:rsid w:val="00F25271"/>
    <w:rsid w:val="00F3343D"/>
    <w:rsid w:val="00F35218"/>
    <w:rsid w:val="00F373CD"/>
    <w:rsid w:val="00F419E3"/>
    <w:rsid w:val="00F51B18"/>
    <w:rsid w:val="00F62854"/>
    <w:rsid w:val="00F7501B"/>
    <w:rsid w:val="00F92347"/>
    <w:rsid w:val="00FC2A81"/>
    <w:rsid w:val="00FC4C87"/>
    <w:rsid w:val="00FF03AF"/>
    <w:rsid w:val="00FF1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E5852C"/>
  <w15:chartTrackingRefBased/>
  <w15:docId w15:val="{F0F40607-2BD0-45C2-BEA1-D9314345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05A5"/>
    <w:pPr>
      <w:tabs>
        <w:tab w:val="center" w:pos="4252"/>
        <w:tab w:val="right" w:pos="8504"/>
      </w:tabs>
      <w:snapToGrid w:val="0"/>
    </w:pPr>
  </w:style>
  <w:style w:type="character" w:customStyle="1" w:styleId="a4">
    <w:name w:val="ヘッダー (文字)"/>
    <w:basedOn w:val="a0"/>
    <w:link w:val="a3"/>
    <w:rsid w:val="009805A5"/>
  </w:style>
  <w:style w:type="paragraph" w:styleId="a5">
    <w:name w:val="footer"/>
    <w:basedOn w:val="a"/>
    <w:link w:val="a6"/>
    <w:unhideWhenUsed/>
    <w:rsid w:val="009805A5"/>
    <w:pPr>
      <w:tabs>
        <w:tab w:val="center" w:pos="4252"/>
        <w:tab w:val="right" w:pos="8504"/>
      </w:tabs>
      <w:snapToGrid w:val="0"/>
    </w:pPr>
  </w:style>
  <w:style w:type="character" w:customStyle="1" w:styleId="a6">
    <w:name w:val="フッター (文字)"/>
    <w:basedOn w:val="a0"/>
    <w:link w:val="a5"/>
    <w:rsid w:val="009805A5"/>
  </w:style>
  <w:style w:type="paragraph" w:styleId="a7">
    <w:name w:val="Date"/>
    <w:basedOn w:val="a"/>
    <w:next w:val="a"/>
    <w:link w:val="a8"/>
    <w:uiPriority w:val="99"/>
    <w:semiHidden/>
    <w:unhideWhenUsed/>
    <w:rsid w:val="009805A5"/>
  </w:style>
  <w:style w:type="character" w:customStyle="1" w:styleId="a8">
    <w:name w:val="日付 (文字)"/>
    <w:basedOn w:val="a0"/>
    <w:link w:val="a7"/>
    <w:uiPriority w:val="99"/>
    <w:semiHidden/>
    <w:rsid w:val="009805A5"/>
  </w:style>
  <w:style w:type="character" w:customStyle="1" w:styleId="p">
    <w:name w:val="p"/>
    <w:basedOn w:val="a0"/>
    <w:rsid w:val="00593132"/>
  </w:style>
  <w:style w:type="table" w:styleId="a9">
    <w:name w:val="Table Grid"/>
    <w:basedOn w:val="a1"/>
    <w:uiPriority w:val="39"/>
    <w:rsid w:val="00F6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A3DE6"/>
    <w:pPr>
      <w:wordWrap w:val="0"/>
      <w:overflowPunct w:val="0"/>
      <w:autoSpaceDE w:val="0"/>
      <w:autoSpaceDN w:val="0"/>
      <w:ind w:leftChars="400" w:left="840"/>
    </w:pPr>
    <w:rPr>
      <w:rFonts w:hAnsi="Century" w:cs="Times New Roman"/>
      <w:sz w:val="24"/>
      <w:szCs w:val="24"/>
    </w:rPr>
  </w:style>
  <w:style w:type="paragraph" w:styleId="ab">
    <w:name w:val="Balloon Text"/>
    <w:basedOn w:val="a"/>
    <w:link w:val="ac"/>
    <w:unhideWhenUsed/>
    <w:rsid w:val="006714C4"/>
    <w:rPr>
      <w:rFonts w:asciiTheme="majorHAnsi" w:eastAsiaTheme="majorEastAsia" w:hAnsiTheme="majorHAnsi" w:cstheme="majorBidi"/>
      <w:sz w:val="18"/>
      <w:szCs w:val="18"/>
    </w:rPr>
  </w:style>
  <w:style w:type="character" w:customStyle="1" w:styleId="ac">
    <w:name w:val="吹き出し (文字)"/>
    <w:basedOn w:val="a0"/>
    <w:link w:val="ab"/>
    <w:rsid w:val="006714C4"/>
    <w:rPr>
      <w:rFonts w:asciiTheme="majorHAnsi" w:eastAsiaTheme="majorEastAsia" w:hAnsiTheme="majorHAnsi" w:cstheme="majorBidi"/>
      <w:sz w:val="18"/>
      <w:szCs w:val="18"/>
    </w:rPr>
  </w:style>
  <w:style w:type="character" w:customStyle="1" w:styleId="ad">
    <w:name w:val="コメント文字列 (文字)"/>
    <w:basedOn w:val="a0"/>
    <w:link w:val="ae"/>
    <w:rsid w:val="007D68DC"/>
    <w:rPr>
      <w:rFonts w:hAnsi="Century" w:cs="Times New Roman"/>
      <w:sz w:val="22"/>
    </w:rPr>
  </w:style>
  <w:style w:type="paragraph" w:styleId="ae">
    <w:name w:val="annotation text"/>
    <w:basedOn w:val="a"/>
    <w:link w:val="ad"/>
    <w:rsid w:val="007D68DC"/>
    <w:pPr>
      <w:jc w:val="left"/>
    </w:pPr>
    <w:rPr>
      <w:rFonts w:hAnsi="Century" w:cs="Times New Roman"/>
      <w:sz w:val="22"/>
    </w:rPr>
  </w:style>
  <w:style w:type="character" w:customStyle="1" w:styleId="af">
    <w:name w:val="コメント内容 (文字)"/>
    <w:basedOn w:val="ad"/>
    <w:link w:val="af0"/>
    <w:rsid w:val="007D68DC"/>
    <w:rPr>
      <w:rFonts w:hAnsi="Century" w:cs="Times New Roman"/>
      <w:b/>
      <w:bCs/>
      <w:sz w:val="22"/>
    </w:rPr>
  </w:style>
  <w:style w:type="paragraph" w:styleId="af0">
    <w:name w:val="annotation subject"/>
    <w:basedOn w:val="ae"/>
    <w:next w:val="ae"/>
    <w:link w:val="af"/>
    <w:rsid w:val="007D68DC"/>
    <w:rPr>
      <w:b/>
      <w:bCs/>
    </w:rPr>
  </w:style>
  <w:style w:type="character" w:customStyle="1" w:styleId="af1">
    <w:name w:val="記 (文字)"/>
    <w:basedOn w:val="a0"/>
    <w:link w:val="af2"/>
    <w:uiPriority w:val="99"/>
    <w:rsid w:val="007D68DC"/>
    <w:rPr>
      <w:rFonts w:cs="Times New Roman"/>
      <w:b/>
      <w:sz w:val="24"/>
      <w:szCs w:val="24"/>
    </w:rPr>
  </w:style>
  <w:style w:type="paragraph" w:styleId="af2">
    <w:name w:val="Note Heading"/>
    <w:basedOn w:val="a"/>
    <w:next w:val="a"/>
    <w:link w:val="af1"/>
    <w:uiPriority w:val="99"/>
    <w:rsid w:val="007D68DC"/>
    <w:pPr>
      <w:jc w:val="center"/>
    </w:pPr>
    <w:rPr>
      <w:rFonts w:cs="Times New Roman"/>
      <w:b/>
      <w:sz w:val="24"/>
      <w:szCs w:val="24"/>
    </w:rPr>
  </w:style>
  <w:style w:type="character" w:customStyle="1" w:styleId="af3">
    <w:name w:val="結語 (文字)"/>
    <w:basedOn w:val="a0"/>
    <w:link w:val="af4"/>
    <w:rsid w:val="007D68DC"/>
    <w:rPr>
      <w:rFonts w:cs="Times New Roman"/>
      <w:b/>
      <w:sz w:val="24"/>
      <w:szCs w:val="24"/>
    </w:rPr>
  </w:style>
  <w:style w:type="paragraph" w:styleId="af4">
    <w:name w:val="Closing"/>
    <w:basedOn w:val="a"/>
    <w:link w:val="af3"/>
    <w:rsid w:val="007D68DC"/>
    <w:pPr>
      <w:jc w:val="right"/>
    </w:pPr>
    <w:rPr>
      <w:rFonts w:cs="Times New Roman"/>
      <w:b/>
      <w:sz w:val="24"/>
      <w:szCs w:val="24"/>
    </w:rPr>
  </w:style>
  <w:style w:type="character" w:styleId="af5">
    <w:name w:val="annotation reference"/>
    <w:basedOn w:val="a0"/>
    <w:semiHidden/>
    <w:unhideWhenUsed/>
    <w:rsid w:val="00F25271"/>
    <w:rPr>
      <w:sz w:val="18"/>
      <w:szCs w:val="18"/>
    </w:rPr>
  </w:style>
  <w:style w:type="paragraph" w:styleId="af6">
    <w:name w:val="Revision"/>
    <w:hidden/>
    <w:uiPriority w:val="99"/>
    <w:semiHidden/>
    <w:rsid w:val="00F2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ADF5-77FD-4AEC-B00E-A021B55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014</dc:creator>
  <cp:keywords/>
  <dc:description/>
  <cp:lastModifiedBy>木下 義明</cp:lastModifiedBy>
  <cp:revision>10</cp:revision>
  <cp:lastPrinted>2025-04-16T08:28:00Z</cp:lastPrinted>
  <dcterms:created xsi:type="dcterms:W3CDTF">2025-04-16T07:04:00Z</dcterms:created>
  <dcterms:modified xsi:type="dcterms:W3CDTF">2025-09-09T11:16:00Z</dcterms:modified>
</cp:coreProperties>
</file>